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3EF8" w14:textId="77777777" w:rsidR="00D06D85" w:rsidRDefault="001D4D00" w:rsidP="0086153C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26C945F0" wp14:editId="128CD78A">
            <wp:extent cx="2695575" cy="436880"/>
            <wp:effectExtent l="0" t="0" r="9525" b="1270"/>
            <wp:docPr id="1" name="Picture 23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7AA6" w14:textId="77777777" w:rsidR="00D06D85" w:rsidRDefault="00D06D85">
      <w:pPr>
        <w:pStyle w:val="Heading1"/>
        <w:jc w:val="center"/>
        <w:rPr>
          <w:b/>
          <w:bCs/>
        </w:rPr>
      </w:pPr>
    </w:p>
    <w:p w14:paraId="2BFC01E1" w14:textId="77777777" w:rsidR="0086153C" w:rsidRPr="0086153C" w:rsidRDefault="0086153C" w:rsidP="0086153C"/>
    <w:p w14:paraId="7DE0EAD4" w14:textId="77777777" w:rsidR="00AE7410" w:rsidRDefault="00DF6B81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COLLEGE OF </w:t>
      </w:r>
      <w:sdt>
        <w:sdtPr>
          <w:rPr>
            <w:b/>
            <w:bCs/>
          </w:rPr>
          <w:id w:val="1465155904"/>
          <w:lock w:val="sdtLocked"/>
          <w:placeholder>
            <w:docPart w:val="B8C4FECABF4E4460A87602660726E945"/>
          </w:placeholder>
          <w:showingPlcHdr/>
        </w:sdtPr>
        <w:sdtEndPr/>
        <w:sdtContent>
          <w:r w:rsidR="00E0269D" w:rsidRPr="00166386">
            <w:rPr>
              <w:rStyle w:val="PlaceholderText"/>
            </w:rPr>
            <w:t>Click here to enter text.</w:t>
          </w:r>
        </w:sdtContent>
      </w:sdt>
    </w:p>
    <w:p w14:paraId="389DBBE8" w14:textId="77777777" w:rsidR="00110EFA" w:rsidRDefault="00565D46" w:rsidP="00A27665">
      <w:pPr>
        <w:pStyle w:val="Heading1"/>
        <w:jc w:val="center"/>
        <w:rPr>
          <w:b/>
          <w:bCs/>
        </w:rPr>
      </w:pPr>
      <w:r>
        <w:rPr>
          <w:b/>
          <w:bCs/>
        </w:rPr>
        <w:t>DEAN</w:t>
      </w:r>
      <w:r w:rsidR="003265EA">
        <w:rPr>
          <w:b/>
          <w:bCs/>
        </w:rPr>
        <w:t>/ASSOCIATE DEAN</w:t>
      </w:r>
      <w:r>
        <w:rPr>
          <w:b/>
          <w:bCs/>
        </w:rPr>
        <w:t xml:space="preserve"> </w:t>
      </w:r>
      <w:r w:rsidR="00F71EC4">
        <w:rPr>
          <w:b/>
          <w:bCs/>
        </w:rPr>
        <w:t>PERSONNEL REPORT FORM</w:t>
      </w:r>
    </w:p>
    <w:p w14:paraId="163E748C" w14:textId="77777777" w:rsidR="008570DD" w:rsidRPr="008570DD" w:rsidRDefault="00110EFA" w:rsidP="00A27665">
      <w:pPr>
        <w:pStyle w:val="Heading1"/>
        <w:jc w:val="center"/>
        <w:rPr>
          <w:b/>
          <w:bCs/>
        </w:rPr>
      </w:pPr>
      <w:r>
        <w:rPr>
          <w:b/>
          <w:bCs/>
        </w:rPr>
        <w:t>INITIAL THREE-YEAR APPOINTMENT</w:t>
      </w:r>
    </w:p>
    <w:p w14:paraId="7509DA59" w14:textId="77777777" w:rsidR="00EB17F1" w:rsidRPr="00863A8A" w:rsidRDefault="00EB17F1" w:rsidP="00863A8A"/>
    <w:p w14:paraId="160A9114" w14:textId="77777777" w:rsidR="00F71EC4" w:rsidRDefault="00003285" w:rsidP="00AF31B2">
      <w:pPr>
        <w:pStyle w:val="Heading1"/>
        <w:jc w:val="center"/>
        <w:rPr>
          <w:b/>
          <w:bCs/>
        </w:rPr>
      </w:pPr>
      <w:r>
        <w:rPr>
          <w:b/>
          <w:bCs/>
          <w:highlight w:val="yellow"/>
        </w:rPr>
        <w:t>2021-2022</w:t>
      </w:r>
    </w:p>
    <w:p w14:paraId="2E6C72C6" w14:textId="77777777" w:rsidR="00F71EC4" w:rsidRDefault="00F71EC4">
      <w:pPr>
        <w:jc w:val="center"/>
        <w:rPr>
          <w:b/>
          <w:bCs/>
          <w:sz w:val="28"/>
        </w:rPr>
      </w:pPr>
    </w:p>
    <w:p w14:paraId="117BECDA" w14:textId="77777777" w:rsidR="00144762" w:rsidRDefault="00144762">
      <w:pPr>
        <w:jc w:val="center"/>
        <w:rPr>
          <w:b/>
          <w:bCs/>
          <w:sz w:val="28"/>
        </w:rPr>
      </w:pPr>
    </w:p>
    <w:sdt>
      <w:sdtPr>
        <w:rPr>
          <w:b/>
          <w:bCs/>
          <w:sz w:val="24"/>
        </w:rPr>
        <w:id w:val="1215928827"/>
        <w:lock w:val="contentLocked"/>
        <w:placeholder>
          <w:docPart w:val="DefaultPlaceholder_-1854013440"/>
        </w:placeholder>
        <w:group/>
      </w:sdtPr>
      <w:sdtEndPr>
        <w:rPr>
          <w:bCs w:val="0"/>
        </w:rPr>
      </w:sdtEndPr>
      <w:sdtContent>
        <w:p w14:paraId="5A3A0F48" w14:textId="77777777" w:rsidR="00E43E7E" w:rsidRPr="000554EE" w:rsidRDefault="000554EE">
          <w:pPr>
            <w:rPr>
              <w:bCs/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0358A52" wp14:editId="610846AD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174625</wp:posOffset>
                    </wp:positionV>
                    <wp:extent cx="3291840" cy="0"/>
                    <wp:effectExtent l="0" t="0" r="22860" b="1905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918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06E12C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75pt" to="29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" strokecolor="windowText" strokeweight=".5pt">
                    <v:stroke joinstyle="miter"/>
                  </v:line>
                </w:pict>
              </mc:Fallback>
            </mc:AlternateContent>
          </w:r>
          <w:r w:rsidR="00F71EC4">
            <w:rPr>
              <w:b/>
              <w:bCs/>
              <w:sz w:val="24"/>
            </w:rPr>
            <w:t xml:space="preserve">Name </w:t>
          </w:r>
          <w:sdt>
            <w:sdtPr>
              <w:rPr>
                <w:bCs/>
                <w:sz w:val="24"/>
              </w:rPr>
              <w:id w:val="820547596"/>
              <w:lock w:val="sdtLocked"/>
              <w:placeholder>
                <w:docPart w:val="3F97CFB07E1647C0AD01F3EB78B98A9B"/>
              </w:placeholder>
              <w:showingPlcHdr/>
            </w:sdtPr>
            <w:sdtEndPr/>
            <w:sdtContent>
              <w:r w:rsidR="00124284" w:rsidRPr="000554EE">
                <w:rPr>
                  <w:rStyle w:val="PlaceholderText"/>
                </w:rPr>
                <w:t>Click here to enter text.</w:t>
              </w:r>
            </w:sdtContent>
          </w:sdt>
        </w:p>
        <w:p w14:paraId="00691DD1" w14:textId="77777777" w:rsidR="00F71EC4" w:rsidRDefault="001777D7" w:rsidP="00E43E7E">
          <w:pPr>
            <w:ind w:firstLine="720"/>
            <w:rPr>
              <w:sz w:val="24"/>
            </w:rPr>
          </w:pPr>
          <w:r>
            <w:rPr>
              <w:sz w:val="24"/>
            </w:rPr>
            <w:t xml:space="preserve">Last Name, </w:t>
          </w:r>
          <w:r>
            <w:rPr>
              <w:sz w:val="24"/>
            </w:rPr>
            <w:tab/>
          </w:r>
          <w:r w:rsidR="000554EE">
            <w:rPr>
              <w:sz w:val="24"/>
            </w:rPr>
            <w:tab/>
          </w:r>
          <w:r w:rsidR="000554EE">
            <w:rPr>
              <w:sz w:val="24"/>
            </w:rPr>
            <w:tab/>
          </w:r>
          <w:r w:rsidR="00F71EC4">
            <w:rPr>
              <w:sz w:val="24"/>
            </w:rPr>
            <w:t>First Name</w:t>
          </w:r>
          <w:r w:rsidR="007431DD">
            <w:rPr>
              <w:sz w:val="24"/>
            </w:rPr>
            <w:t xml:space="preserve">               </w:t>
          </w:r>
        </w:p>
        <w:p w14:paraId="5BA99A8A" w14:textId="77777777" w:rsidR="001850C8" w:rsidRDefault="001850C8">
          <w:pPr>
            <w:rPr>
              <w:sz w:val="24"/>
            </w:rPr>
          </w:pPr>
        </w:p>
        <w:p w14:paraId="149A8225" w14:textId="77777777" w:rsidR="00144762" w:rsidRDefault="00144762">
          <w:pPr>
            <w:rPr>
              <w:sz w:val="24"/>
            </w:rPr>
          </w:pPr>
        </w:p>
        <w:p w14:paraId="067F776C" w14:textId="77777777" w:rsidR="00013C5A" w:rsidRDefault="00637945" w:rsidP="00763F49">
          <w:pPr>
            <w:rPr>
              <w:b/>
              <w:sz w:val="24"/>
            </w:rPr>
          </w:pPr>
        </w:p>
      </w:sdtContent>
    </w:sdt>
    <w:p w14:paraId="631523A1" w14:textId="77777777" w:rsidR="00A056A3" w:rsidRDefault="00A056A3" w:rsidP="00A056A3">
      <w:pPr>
        <w:pStyle w:val="Heading3"/>
      </w:pPr>
      <w:r>
        <w:t>DEAN</w:t>
      </w:r>
      <w:r w:rsidR="003265EA">
        <w:t>/ASSOCIATE DEAN</w:t>
      </w:r>
      <w:r>
        <w:t xml:space="preserve"> OF COLLEGE OF </w:t>
      </w:r>
      <w:sdt>
        <w:sdtPr>
          <w:id w:val="-196392349"/>
          <w:lock w:val="sdtLocked"/>
          <w:placeholder>
            <w:docPart w:val="3F667BE82A2543F29FB82DEA53A505F4"/>
          </w:placeholder>
          <w:showingPlcHdr/>
        </w:sdtPr>
        <w:sdtEndPr/>
        <w:sdtContent>
          <w:r w:rsidRPr="00166386">
            <w:rPr>
              <w:rStyle w:val="PlaceholderText"/>
            </w:rPr>
            <w:t>Click here to enter text.</w:t>
          </w:r>
        </w:sdtContent>
      </w:sdt>
    </w:p>
    <w:p w14:paraId="3D04B693" w14:textId="77777777" w:rsidR="00A056A3" w:rsidRDefault="00A056A3" w:rsidP="00A056A3">
      <w:pPr>
        <w:pStyle w:val="Heading2"/>
        <w:tabs>
          <w:tab w:val="clear" w:pos="720"/>
          <w:tab w:val="left" w:pos="360"/>
        </w:tabs>
      </w:pPr>
      <w:r>
        <w:tab/>
      </w:r>
    </w:p>
    <w:p w14:paraId="78DCEC22" w14:textId="77777777" w:rsidR="00A056A3" w:rsidRDefault="00637945" w:rsidP="00A056A3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149185132"/>
          <w:placeholder>
            <w:docPart w:val="32520E745ABD44059032D1C77CCD9D8B"/>
          </w:placeholder>
        </w:sdtPr>
        <w:sdtEndPr/>
        <w:sdtContent>
          <w:sdt>
            <w:sdtPr>
              <w:id w:val="741143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56A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056A3">
        <w:t xml:space="preserve"> I concur with the department committee recommendation and evaluation.</w:t>
      </w:r>
    </w:p>
    <w:p w14:paraId="4E5BC02C" w14:textId="77777777" w:rsidR="00A056A3" w:rsidRDefault="00637945" w:rsidP="00A056A3">
      <w:pPr>
        <w:spacing w:after="100" w:afterAutospacing="1"/>
        <w:rPr>
          <w:sz w:val="24"/>
          <w:szCs w:val="24"/>
        </w:rPr>
      </w:pPr>
      <w:sdt>
        <w:sdtPr>
          <w:rPr>
            <w:sz w:val="24"/>
          </w:rPr>
          <w:id w:val="-54636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A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056A3">
        <w:rPr>
          <w:sz w:val="24"/>
        </w:rPr>
        <w:t xml:space="preserve"> </w:t>
      </w:r>
      <w:r w:rsidR="00A056A3" w:rsidRPr="00640F01">
        <w:rPr>
          <w:sz w:val="24"/>
          <w:szCs w:val="24"/>
        </w:rPr>
        <w:t>I concur</w:t>
      </w:r>
      <w:r w:rsidR="00A056A3">
        <w:rPr>
          <w:sz w:val="24"/>
          <w:szCs w:val="24"/>
        </w:rPr>
        <w:t xml:space="preserve"> </w:t>
      </w:r>
      <w:r w:rsidR="00A056A3" w:rsidRPr="00A056A3">
        <w:rPr>
          <w:sz w:val="24"/>
          <w:szCs w:val="24"/>
        </w:rPr>
        <w:t>with the department committee recommendation and evaluation</w:t>
      </w:r>
      <w:r w:rsidR="00A056A3">
        <w:rPr>
          <w:sz w:val="24"/>
          <w:szCs w:val="24"/>
        </w:rPr>
        <w:t>,</w:t>
      </w:r>
      <w:r w:rsidR="00A056A3" w:rsidRPr="00640F01">
        <w:rPr>
          <w:sz w:val="24"/>
          <w:szCs w:val="24"/>
        </w:rPr>
        <w:t xml:space="preserve"> with additional </w:t>
      </w:r>
    </w:p>
    <w:p w14:paraId="30E84083" w14:textId="77777777" w:rsidR="00A056A3" w:rsidRPr="00640F01" w:rsidRDefault="00A056A3" w:rsidP="00A056A3">
      <w:pPr>
        <w:tabs>
          <w:tab w:val="left" w:pos="360"/>
        </w:tabs>
        <w:spacing w:after="100" w:afterAutospacing="1"/>
      </w:pPr>
      <w:r>
        <w:rPr>
          <w:sz w:val="24"/>
          <w:szCs w:val="24"/>
        </w:rPr>
        <w:tab/>
      </w:r>
      <w:r w:rsidRPr="00640F01">
        <w:rPr>
          <w:sz w:val="24"/>
          <w:szCs w:val="24"/>
        </w:rPr>
        <w:t xml:space="preserve">comments </w:t>
      </w:r>
      <w:r>
        <w:rPr>
          <w:sz w:val="24"/>
          <w:szCs w:val="24"/>
        </w:rPr>
        <w:t>below</w:t>
      </w:r>
      <w:r w:rsidRPr="00640F01">
        <w:rPr>
          <w:sz w:val="24"/>
          <w:szCs w:val="24"/>
        </w:rPr>
        <w:t>.</w:t>
      </w:r>
      <w:r>
        <w:tab/>
      </w:r>
    </w:p>
    <w:p w14:paraId="58FFA3FA" w14:textId="77777777" w:rsidR="00A056A3" w:rsidRDefault="00637945" w:rsidP="00A056A3">
      <w:pPr>
        <w:tabs>
          <w:tab w:val="left" w:pos="360"/>
          <w:tab w:val="left" w:pos="1080"/>
        </w:tabs>
        <w:rPr>
          <w:sz w:val="24"/>
        </w:rPr>
      </w:pPr>
      <w:sdt>
        <w:sdtPr>
          <w:rPr>
            <w:sz w:val="24"/>
          </w:rPr>
          <w:id w:val="203075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A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056A3">
        <w:rPr>
          <w:sz w:val="24"/>
        </w:rPr>
        <w:t xml:space="preserve"> I do not concur with the department committee recommendation and/or evaluation. (Please </w:t>
      </w:r>
    </w:p>
    <w:p w14:paraId="6242851C" w14:textId="77777777" w:rsidR="00A056A3" w:rsidRDefault="00A056A3" w:rsidP="00A056A3">
      <w:pPr>
        <w:tabs>
          <w:tab w:val="left" w:pos="360"/>
          <w:tab w:val="left" w:pos="1080"/>
        </w:tabs>
        <w:rPr>
          <w:sz w:val="24"/>
        </w:rPr>
      </w:pPr>
      <w:r>
        <w:rPr>
          <w:sz w:val="24"/>
        </w:rPr>
        <w:tab/>
        <w:t>see below.)</w:t>
      </w:r>
    </w:p>
    <w:p w14:paraId="2CF97477" w14:textId="77777777" w:rsidR="00A056A3" w:rsidRDefault="00A056A3" w:rsidP="00A056A3">
      <w:pPr>
        <w:tabs>
          <w:tab w:val="left" w:pos="720"/>
        </w:tabs>
        <w:rPr>
          <w:sz w:val="24"/>
        </w:rPr>
      </w:pPr>
    </w:p>
    <w:p w14:paraId="78F5C548" w14:textId="77777777" w:rsidR="00A056A3" w:rsidRDefault="00A056A3" w:rsidP="00A056A3">
      <w:pPr>
        <w:tabs>
          <w:tab w:val="left" w:pos="720"/>
        </w:tabs>
        <w:rPr>
          <w:sz w:val="24"/>
        </w:rPr>
      </w:pPr>
    </w:p>
    <w:p w14:paraId="079E4303" w14:textId="77777777" w:rsidR="00A056A3" w:rsidRDefault="00A056A3" w:rsidP="00A056A3">
      <w:pPr>
        <w:tabs>
          <w:tab w:val="left" w:pos="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C415A" wp14:editId="40B3DFC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764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72AF" id="Straight Connector 22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7pt" to="17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BC295" wp14:editId="2584B54F">
                <wp:simplePos x="0" y="0"/>
                <wp:positionH relativeFrom="column">
                  <wp:posOffset>3181350</wp:posOffset>
                </wp:positionH>
                <wp:positionV relativeFrom="paragraph">
                  <wp:posOffset>161290</wp:posOffset>
                </wp:positionV>
                <wp:extent cx="22764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3E7A" id="Straight Connector 2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12.7pt" to="42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dt>
      <w:sdtPr>
        <w:rPr>
          <w:sz w:val="24"/>
        </w:rPr>
        <w:id w:val="280777566"/>
        <w:lock w:val="contentLocked"/>
        <w:placeholder>
          <w:docPart w:val="DefaultPlaceholder_-1854013440"/>
        </w:placeholder>
        <w:group/>
      </w:sdtPr>
      <w:sdtEndPr/>
      <w:sdtContent>
        <w:p w14:paraId="5D7D7446" w14:textId="77777777" w:rsidR="00A056A3" w:rsidRDefault="00A056A3" w:rsidP="00A056A3">
          <w:pPr>
            <w:tabs>
              <w:tab w:val="left" w:pos="360"/>
            </w:tabs>
            <w:rPr>
              <w:sz w:val="24"/>
            </w:rPr>
          </w:pPr>
          <w:r w:rsidRPr="00D06D85">
            <w:rPr>
              <w:sz w:val="24"/>
            </w:rPr>
            <w:t>Dean</w:t>
          </w:r>
          <w:r w:rsidR="003265EA">
            <w:rPr>
              <w:sz w:val="24"/>
            </w:rPr>
            <w:t>/Associate Dean</w:t>
          </w:r>
          <w:r w:rsidRPr="00D06D85">
            <w:rPr>
              <w:sz w:val="24"/>
            </w:rPr>
            <w:t xml:space="preserve"> of </w:t>
          </w:r>
          <w:sdt>
            <w:sdtPr>
              <w:rPr>
                <w:sz w:val="24"/>
              </w:rPr>
              <w:id w:val="-1674022874"/>
              <w:lock w:val="sdtLocked"/>
              <w:placeholder>
                <w:docPart w:val="8784BF123E5A48D2BE2A599BC2884F3C"/>
              </w:placeholder>
              <w:showingPlcHdr/>
            </w:sdtPr>
            <w:sdtEndPr/>
            <w:sdtContent>
              <w:r w:rsidRPr="00166386">
                <w:rPr>
                  <w:rStyle w:val="PlaceholderText"/>
                </w:rPr>
                <w:t>Click here to enter text.</w:t>
              </w:r>
            </w:sdtContent>
          </w:sdt>
          <w:r w:rsidR="003265EA">
            <w:rPr>
              <w:sz w:val="24"/>
            </w:rPr>
            <w:tab/>
          </w:r>
          <w:r w:rsidR="003265EA">
            <w:rPr>
              <w:sz w:val="24"/>
            </w:rPr>
            <w:tab/>
          </w:r>
          <w:r w:rsidR="003265EA">
            <w:rPr>
              <w:sz w:val="24"/>
            </w:rPr>
            <w:tab/>
            <w:t xml:space="preserve">         </w:t>
          </w:r>
          <w:r w:rsidR="003265EA">
            <w:rPr>
              <w:sz w:val="24"/>
            </w:rPr>
            <w:tab/>
          </w:r>
          <w:r>
            <w:rPr>
              <w:sz w:val="24"/>
            </w:rPr>
            <w:t>Date</w:t>
          </w:r>
        </w:p>
        <w:p w14:paraId="30E28563" w14:textId="77777777" w:rsidR="002F2BD3" w:rsidRDefault="002F2BD3" w:rsidP="00763F49">
          <w:pPr>
            <w:rPr>
              <w:b/>
              <w:sz w:val="24"/>
            </w:rPr>
          </w:pPr>
        </w:p>
        <w:p w14:paraId="7D23E647" w14:textId="77777777" w:rsidR="002F2BD3" w:rsidRDefault="00637945" w:rsidP="002F2BD3">
          <w:pPr>
            <w:tabs>
              <w:tab w:val="left" w:pos="720"/>
            </w:tabs>
            <w:rPr>
              <w:sz w:val="24"/>
            </w:rPr>
          </w:pPr>
        </w:p>
      </w:sdtContent>
    </w:sdt>
    <w:p w14:paraId="65461E4A" w14:textId="77777777" w:rsidR="002F2BD3" w:rsidRDefault="00565D46" w:rsidP="00763F49">
      <w:pPr>
        <w:rPr>
          <w:b/>
          <w:sz w:val="24"/>
        </w:rPr>
      </w:pPr>
      <w:r>
        <w:rPr>
          <w:b/>
          <w:sz w:val="24"/>
        </w:rPr>
        <w:t>Additional Comments:</w:t>
      </w:r>
    </w:p>
    <w:p w14:paraId="4E04D752" w14:textId="77777777" w:rsidR="00565D46" w:rsidRDefault="00565D46" w:rsidP="00763F49">
      <w:pPr>
        <w:rPr>
          <w:b/>
          <w:sz w:val="24"/>
        </w:rPr>
      </w:pPr>
    </w:p>
    <w:sdt>
      <w:sdtPr>
        <w:rPr>
          <w:b/>
          <w:sz w:val="24"/>
        </w:rPr>
        <w:id w:val="1348296398"/>
        <w:placeholder>
          <w:docPart w:val="DefaultPlaceholder_-1854013440"/>
        </w:placeholder>
        <w:showingPlcHdr/>
      </w:sdtPr>
      <w:sdtEndPr/>
      <w:sdtContent>
        <w:p w14:paraId="2AC547D9" w14:textId="77777777" w:rsidR="00565D46" w:rsidRDefault="00565D46" w:rsidP="00763F49">
          <w:pPr>
            <w:rPr>
              <w:b/>
              <w:sz w:val="24"/>
            </w:rPr>
          </w:pPr>
          <w:r w:rsidRPr="00697EDE">
            <w:rPr>
              <w:rStyle w:val="PlaceholderText"/>
            </w:rPr>
            <w:t>Click or tap here to enter text.</w:t>
          </w:r>
        </w:p>
      </w:sdtContent>
    </w:sdt>
    <w:p w14:paraId="6D620840" w14:textId="77777777" w:rsidR="001850C8" w:rsidRDefault="001850C8">
      <w:pPr>
        <w:rPr>
          <w:sz w:val="24"/>
        </w:rPr>
      </w:pPr>
    </w:p>
    <w:p w14:paraId="64E376D5" w14:textId="77777777" w:rsidR="00565D46" w:rsidRDefault="00565D46">
      <w:pPr>
        <w:rPr>
          <w:sz w:val="24"/>
        </w:rPr>
      </w:pPr>
    </w:p>
    <w:p w14:paraId="0552C5B0" w14:textId="77777777" w:rsidR="00565D46" w:rsidRPr="00565D46" w:rsidRDefault="00565D46">
      <w:pPr>
        <w:rPr>
          <w:b/>
          <w:sz w:val="24"/>
        </w:rPr>
      </w:pPr>
      <w:r w:rsidRPr="00565D46">
        <w:rPr>
          <w:b/>
          <w:sz w:val="24"/>
        </w:rPr>
        <w:t>SEPARATE EVALUATION (If different from Department Committee or Chair)</w:t>
      </w:r>
    </w:p>
    <w:p w14:paraId="5376B186" w14:textId="77777777" w:rsidR="00565D46" w:rsidRDefault="00565D46">
      <w:pPr>
        <w:rPr>
          <w:sz w:val="24"/>
        </w:rPr>
      </w:pPr>
    </w:p>
    <w:p w14:paraId="0B85518D" w14:textId="3F027203" w:rsidR="00F71EC4" w:rsidRDefault="00EB17F1">
      <w:pPr>
        <w:rPr>
          <w:b/>
          <w:bCs/>
          <w:sz w:val="24"/>
        </w:rPr>
      </w:pPr>
      <w:r>
        <w:rPr>
          <w:b/>
          <w:bCs/>
          <w:sz w:val="24"/>
        </w:rPr>
        <w:t>Evaluation</w:t>
      </w:r>
      <w:r w:rsidR="00F71EC4">
        <w:rPr>
          <w:b/>
          <w:bCs/>
          <w:sz w:val="24"/>
        </w:rPr>
        <w:t>:</w:t>
      </w:r>
    </w:p>
    <w:p w14:paraId="149648F8" w14:textId="77777777" w:rsidR="00F71EC4" w:rsidRDefault="00F71EC4">
      <w:pPr>
        <w:pStyle w:val="Heading2"/>
        <w:tabs>
          <w:tab w:val="clear" w:pos="720"/>
          <w:tab w:val="left" w:pos="360"/>
        </w:tabs>
      </w:pPr>
      <w:r>
        <w:tab/>
      </w:r>
    </w:p>
    <w:p w14:paraId="647A1527" w14:textId="77777777" w:rsidR="00F71EC4" w:rsidRPr="00CC2D0F" w:rsidRDefault="00637945" w:rsidP="00763F49">
      <w:pPr>
        <w:tabs>
          <w:tab w:val="left" w:pos="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2484210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EC4" w:rsidRPr="00CC2D0F">
        <w:rPr>
          <w:sz w:val="24"/>
          <w:szCs w:val="24"/>
        </w:rPr>
        <w:t xml:space="preserve"> Satisfactory</w:t>
      </w:r>
    </w:p>
    <w:p w14:paraId="3A8A68D0" w14:textId="77777777" w:rsidR="00F71EC4" w:rsidRPr="00CC2D0F" w:rsidRDefault="00F71EC4">
      <w:pPr>
        <w:tabs>
          <w:tab w:val="left" w:pos="360"/>
        </w:tabs>
        <w:rPr>
          <w:sz w:val="24"/>
          <w:szCs w:val="24"/>
        </w:rPr>
      </w:pPr>
      <w:r w:rsidRPr="00CC2D0F">
        <w:rPr>
          <w:sz w:val="24"/>
          <w:szCs w:val="24"/>
        </w:rPr>
        <w:tab/>
      </w:r>
    </w:p>
    <w:p w14:paraId="6AE3BFC3" w14:textId="77777777" w:rsidR="00F71EC4" w:rsidRPr="00CC2D0F" w:rsidRDefault="00637945">
      <w:pPr>
        <w:tabs>
          <w:tab w:val="left" w:pos="36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1075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1EC4" w:rsidRPr="00CC2D0F">
        <w:rPr>
          <w:sz w:val="24"/>
          <w:szCs w:val="24"/>
        </w:rPr>
        <w:t xml:space="preserve"> Unsatisfactory</w:t>
      </w:r>
    </w:p>
    <w:p w14:paraId="3E4091A1" w14:textId="77777777" w:rsidR="00F71EC4" w:rsidRDefault="00F71EC4">
      <w:pPr>
        <w:tabs>
          <w:tab w:val="left" w:pos="360"/>
        </w:tabs>
        <w:rPr>
          <w:sz w:val="24"/>
        </w:rPr>
      </w:pPr>
    </w:p>
    <w:p w14:paraId="4E1F95A5" w14:textId="77777777" w:rsidR="00565D46" w:rsidRDefault="00565D46">
      <w:pPr>
        <w:tabs>
          <w:tab w:val="left" w:pos="360"/>
        </w:tabs>
        <w:rPr>
          <w:sz w:val="24"/>
        </w:rPr>
      </w:pPr>
    </w:p>
    <w:p w14:paraId="2CBCB1B6" w14:textId="77777777" w:rsidR="00565D46" w:rsidRDefault="00565D46">
      <w:pPr>
        <w:tabs>
          <w:tab w:val="left" w:pos="360"/>
        </w:tabs>
        <w:rPr>
          <w:sz w:val="24"/>
        </w:rPr>
      </w:pPr>
    </w:p>
    <w:p w14:paraId="5DFA53A1" w14:textId="77777777" w:rsidR="00AF31B2" w:rsidRDefault="00AF31B2">
      <w:pPr>
        <w:tabs>
          <w:tab w:val="left" w:pos="360"/>
        </w:tabs>
        <w:rPr>
          <w:sz w:val="24"/>
        </w:rPr>
      </w:pPr>
    </w:p>
    <w:p w14:paraId="67673063" w14:textId="77777777" w:rsidR="00F71EC4" w:rsidRDefault="003265EA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Dean/Associate Dean</w:t>
      </w:r>
      <w:r w:rsidR="001850C8">
        <w:rPr>
          <w:b/>
          <w:bCs/>
          <w:sz w:val="24"/>
        </w:rPr>
        <w:t xml:space="preserve"> </w:t>
      </w:r>
      <w:r w:rsidR="00F71EC4">
        <w:rPr>
          <w:b/>
          <w:bCs/>
          <w:sz w:val="24"/>
        </w:rPr>
        <w:t>Recommendation</w:t>
      </w:r>
      <w:r w:rsidR="001850C8">
        <w:rPr>
          <w:b/>
          <w:bCs/>
          <w:sz w:val="24"/>
        </w:rPr>
        <w:t xml:space="preserve"> for </w:t>
      </w:r>
      <w:r w:rsidR="006032E7">
        <w:rPr>
          <w:b/>
          <w:bCs/>
          <w:sz w:val="24"/>
        </w:rPr>
        <w:t xml:space="preserve">Evaluation for a </w:t>
      </w:r>
      <w:r w:rsidR="00D06D85">
        <w:rPr>
          <w:b/>
          <w:bCs/>
          <w:sz w:val="24"/>
        </w:rPr>
        <w:t>Three-</w:t>
      </w:r>
      <w:r w:rsidR="006032E7">
        <w:rPr>
          <w:b/>
          <w:bCs/>
          <w:sz w:val="24"/>
        </w:rPr>
        <w:t>Year Appointment</w:t>
      </w:r>
      <w:r w:rsidR="00F71EC4">
        <w:rPr>
          <w:b/>
          <w:bCs/>
          <w:sz w:val="24"/>
        </w:rPr>
        <w:t>:</w:t>
      </w:r>
    </w:p>
    <w:p w14:paraId="7CB82B31" w14:textId="77777777" w:rsidR="00F71EC4" w:rsidRDefault="00F71EC4">
      <w:pPr>
        <w:pStyle w:val="Heading2"/>
        <w:tabs>
          <w:tab w:val="clear" w:pos="720"/>
          <w:tab w:val="left" w:pos="360"/>
        </w:tabs>
      </w:pPr>
      <w:r>
        <w:tab/>
      </w:r>
    </w:p>
    <w:p w14:paraId="405DDFDA" w14:textId="4604BFD9" w:rsidR="00F71EC4" w:rsidRDefault="00637945" w:rsidP="00A475BA">
      <w:pPr>
        <w:pStyle w:val="Heading2"/>
        <w:tabs>
          <w:tab w:val="clear" w:pos="720"/>
          <w:tab w:val="left" w:pos="360"/>
        </w:tabs>
        <w:spacing w:after="100" w:afterAutospacing="1"/>
      </w:pPr>
      <w:sdt>
        <w:sdtPr>
          <w:id w:val="-897283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</w:rPr>
            <w:t>☐</w:t>
          </w:r>
        </w:sdtContent>
      </w:sdt>
      <w:r w:rsidR="006032E7">
        <w:t xml:space="preserve"> </w:t>
      </w:r>
      <w:r>
        <w:t>Recommend a</w:t>
      </w:r>
      <w:r w:rsidR="006032E7">
        <w:t xml:space="preserve"> </w:t>
      </w:r>
      <w:r w:rsidR="00D06D85">
        <w:t>three-</w:t>
      </w:r>
      <w:r w:rsidR="00661B84">
        <w:t>year appointment</w:t>
      </w:r>
    </w:p>
    <w:p w14:paraId="6C617B25" w14:textId="23546740" w:rsidR="00F71EC4" w:rsidRDefault="00637945">
      <w:pPr>
        <w:tabs>
          <w:tab w:val="left" w:pos="360"/>
        </w:tabs>
        <w:rPr>
          <w:sz w:val="24"/>
        </w:rPr>
      </w:pPr>
      <w:sdt>
        <w:sdtPr>
          <w:rPr>
            <w:sz w:val="24"/>
          </w:rPr>
          <w:id w:val="53308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D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032E7">
        <w:rPr>
          <w:sz w:val="24"/>
        </w:rPr>
        <w:t xml:space="preserve"> Do not </w:t>
      </w:r>
      <w:r>
        <w:rPr>
          <w:sz w:val="24"/>
        </w:rPr>
        <w:t>recommend a</w:t>
      </w:r>
      <w:r w:rsidR="00661B84">
        <w:rPr>
          <w:sz w:val="24"/>
        </w:rPr>
        <w:t xml:space="preserve"> three</w:t>
      </w:r>
      <w:r w:rsidR="00D06D85">
        <w:rPr>
          <w:sz w:val="24"/>
        </w:rPr>
        <w:t>-</w:t>
      </w:r>
      <w:r w:rsidR="00661B84">
        <w:rPr>
          <w:sz w:val="24"/>
        </w:rPr>
        <w:t xml:space="preserve">year appointment </w:t>
      </w:r>
    </w:p>
    <w:p w14:paraId="72BE292F" w14:textId="77777777" w:rsidR="00F71EC4" w:rsidRDefault="00F71EC4">
      <w:pPr>
        <w:tabs>
          <w:tab w:val="left" w:pos="720"/>
        </w:tabs>
        <w:rPr>
          <w:sz w:val="24"/>
        </w:rPr>
      </w:pPr>
    </w:p>
    <w:p w14:paraId="043EDBE6" w14:textId="77777777" w:rsidR="00F71EC4" w:rsidRDefault="00F71EC4">
      <w:pPr>
        <w:tabs>
          <w:tab w:val="left" w:pos="720"/>
        </w:tabs>
        <w:rPr>
          <w:b/>
          <w:bCs/>
          <w:sz w:val="24"/>
        </w:rPr>
      </w:pPr>
      <w:r>
        <w:rPr>
          <w:b/>
          <w:bCs/>
          <w:sz w:val="24"/>
        </w:rPr>
        <w:t>If the</w:t>
      </w:r>
      <w:r w:rsidR="006032E7">
        <w:rPr>
          <w:b/>
          <w:bCs/>
          <w:sz w:val="24"/>
        </w:rPr>
        <w:t xml:space="preserve"> recommendation is to not issue three-</w:t>
      </w:r>
      <w:r w:rsidR="00661B84">
        <w:rPr>
          <w:b/>
          <w:bCs/>
          <w:sz w:val="24"/>
        </w:rPr>
        <w:t>year appointment</w:t>
      </w:r>
      <w:r>
        <w:rPr>
          <w:b/>
          <w:bCs/>
          <w:sz w:val="24"/>
        </w:rPr>
        <w:t>, please state the reason below.</w:t>
      </w:r>
    </w:p>
    <w:sdt>
      <w:sdtPr>
        <w:rPr>
          <w:sz w:val="24"/>
        </w:rPr>
        <w:id w:val="2083176590"/>
        <w:placeholder>
          <w:docPart w:val="BF7E507874FE4533B791354B16264134"/>
        </w:placeholder>
        <w:showingPlcHdr/>
      </w:sdtPr>
      <w:sdtEndPr/>
      <w:sdtContent>
        <w:p w14:paraId="7A86C8B7" w14:textId="77777777" w:rsidR="00B21DFA" w:rsidRPr="00221B39" w:rsidRDefault="00221B39" w:rsidP="00221B39">
          <w:pPr>
            <w:tabs>
              <w:tab w:val="left" w:pos="36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1FCEFD3C" w14:textId="77777777" w:rsidR="00144762" w:rsidRPr="00144762" w:rsidRDefault="00144762" w:rsidP="00144762">
      <w:pPr>
        <w:rPr>
          <w:sz w:val="24"/>
        </w:rPr>
      </w:pPr>
    </w:p>
    <w:p w14:paraId="62D597E0" w14:textId="77777777" w:rsidR="00144762" w:rsidRPr="00144762" w:rsidRDefault="00144762" w:rsidP="00144762">
      <w:pPr>
        <w:rPr>
          <w:sz w:val="24"/>
        </w:rPr>
      </w:pPr>
    </w:p>
    <w:p w14:paraId="3730453E" w14:textId="77777777" w:rsidR="00F71EC4" w:rsidRDefault="00E31A2A" w:rsidP="00144762">
      <w:pPr>
        <w:tabs>
          <w:tab w:val="left" w:pos="1065"/>
        </w:tabs>
        <w:rPr>
          <w:b/>
          <w:bCs/>
          <w:sz w:val="24"/>
        </w:rPr>
      </w:pPr>
      <w:r>
        <w:rPr>
          <w:b/>
          <w:bCs/>
          <w:sz w:val="24"/>
        </w:rPr>
        <w:t xml:space="preserve">EVALUATION OF </w:t>
      </w:r>
      <w:r w:rsidR="00661B84">
        <w:rPr>
          <w:b/>
          <w:bCs/>
          <w:sz w:val="24"/>
        </w:rPr>
        <w:t xml:space="preserve">EDUCATIONAL </w:t>
      </w:r>
      <w:r w:rsidR="008570DD">
        <w:rPr>
          <w:b/>
          <w:bCs/>
          <w:sz w:val="24"/>
        </w:rPr>
        <w:t>PERFORMANCE</w:t>
      </w:r>
    </w:p>
    <w:p w14:paraId="51DD1F55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</w:p>
    <w:p w14:paraId="2B07E87B" w14:textId="77777777" w:rsidR="00661B84" w:rsidRDefault="00661B84" w:rsidP="000E4FCB">
      <w:pPr>
        <w:tabs>
          <w:tab w:val="left" w:pos="360"/>
        </w:tabs>
        <w:rPr>
          <w:b/>
          <w:bCs/>
          <w:sz w:val="24"/>
        </w:rPr>
      </w:pPr>
      <w:r>
        <w:rPr>
          <w:b/>
          <w:bCs/>
          <w:sz w:val="24"/>
        </w:rPr>
        <w:t>Teaching Performance</w:t>
      </w:r>
    </w:p>
    <w:sdt>
      <w:sdtPr>
        <w:rPr>
          <w:bCs/>
          <w:sz w:val="24"/>
        </w:rPr>
        <w:id w:val="1526439777"/>
        <w:lock w:val="sdtLocked"/>
        <w:placeholder>
          <w:docPart w:val="10617B3B4AD74EF58C4445E64C3E2037"/>
        </w:placeholder>
        <w:showingPlcHdr/>
      </w:sdtPr>
      <w:sdtEndPr/>
      <w:sdtContent>
        <w:p w14:paraId="696E8009" w14:textId="77777777" w:rsidR="00661B84" w:rsidRPr="00BF44A8" w:rsidRDefault="00BF44A8" w:rsidP="000E4FCB">
          <w:pPr>
            <w:tabs>
              <w:tab w:val="left" w:pos="360"/>
            </w:tabs>
            <w:rPr>
              <w:bCs/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4F32D2CD" w14:textId="77777777" w:rsidR="00661B84" w:rsidRDefault="00661B84" w:rsidP="000E4FCB">
      <w:pPr>
        <w:tabs>
          <w:tab w:val="left" w:pos="360"/>
        </w:tabs>
      </w:pPr>
    </w:p>
    <w:p w14:paraId="6BCDF423" w14:textId="77777777" w:rsidR="00F71EC4" w:rsidRDefault="00F71EC4">
      <w:pPr>
        <w:tabs>
          <w:tab w:val="left" w:pos="720"/>
        </w:tabs>
        <w:rPr>
          <w:sz w:val="24"/>
        </w:rPr>
      </w:pPr>
    </w:p>
    <w:p w14:paraId="571BD19C" w14:textId="77777777" w:rsidR="00F71EC4" w:rsidRDefault="00F71EC4">
      <w:pPr>
        <w:tabs>
          <w:tab w:val="left" w:pos="720"/>
        </w:tabs>
        <w:rPr>
          <w:sz w:val="24"/>
        </w:rPr>
      </w:pPr>
    </w:p>
    <w:p w14:paraId="614520EA" w14:textId="77777777" w:rsidR="00F71EC4" w:rsidRDefault="00F71EC4">
      <w:pPr>
        <w:tabs>
          <w:tab w:val="left" w:pos="720"/>
        </w:tabs>
        <w:rPr>
          <w:sz w:val="24"/>
        </w:rPr>
      </w:pPr>
    </w:p>
    <w:p w14:paraId="340CA9A5" w14:textId="77777777" w:rsidR="00F71EC4" w:rsidRDefault="00F71EC4">
      <w:pPr>
        <w:tabs>
          <w:tab w:val="left" w:pos="720"/>
        </w:tabs>
        <w:rPr>
          <w:sz w:val="24"/>
        </w:rPr>
      </w:pPr>
    </w:p>
    <w:p w14:paraId="64D4E359" w14:textId="77777777" w:rsidR="00F71EC4" w:rsidRDefault="00F71EC4">
      <w:pPr>
        <w:tabs>
          <w:tab w:val="left" w:pos="720"/>
        </w:tabs>
        <w:rPr>
          <w:sz w:val="24"/>
        </w:rPr>
      </w:pPr>
    </w:p>
    <w:p w14:paraId="5622C750" w14:textId="77777777" w:rsidR="00F71EC4" w:rsidRPr="00661B84" w:rsidRDefault="00661B84">
      <w:pPr>
        <w:tabs>
          <w:tab w:val="left" w:pos="720"/>
        </w:tabs>
        <w:rPr>
          <w:b/>
          <w:sz w:val="24"/>
        </w:rPr>
      </w:pPr>
      <w:r w:rsidRPr="00661B84">
        <w:rPr>
          <w:b/>
          <w:sz w:val="24"/>
        </w:rPr>
        <w:t>Currency in the Field</w:t>
      </w:r>
    </w:p>
    <w:sdt>
      <w:sdtPr>
        <w:rPr>
          <w:sz w:val="24"/>
        </w:rPr>
        <w:id w:val="782774452"/>
        <w:placeholder>
          <w:docPart w:val="3BB779F9EE4744E1821417ACCBFBF611"/>
        </w:placeholder>
        <w:showingPlcHdr/>
      </w:sdtPr>
      <w:sdtEndPr/>
      <w:sdtContent>
        <w:p w14:paraId="0F453D2E" w14:textId="77777777" w:rsidR="00F71EC4" w:rsidRDefault="00BF44A8">
          <w:pPr>
            <w:tabs>
              <w:tab w:val="left" w:pos="720"/>
            </w:tabs>
            <w:rPr>
              <w:sz w:val="24"/>
            </w:rPr>
          </w:pPr>
          <w:r w:rsidRPr="00166386">
            <w:rPr>
              <w:rStyle w:val="PlaceholderText"/>
            </w:rPr>
            <w:t>Click here to enter text.</w:t>
          </w:r>
        </w:p>
      </w:sdtContent>
    </w:sdt>
    <w:p w14:paraId="6E48BD83" w14:textId="77777777" w:rsidR="00F71EC4" w:rsidRDefault="00F71EC4">
      <w:pPr>
        <w:tabs>
          <w:tab w:val="left" w:pos="720"/>
        </w:tabs>
        <w:rPr>
          <w:sz w:val="24"/>
        </w:rPr>
      </w:pPr>
    </w:p>
    <w:p w14:paraId="779B4671" w14:textId="77777777" w:rsidR="00F71EC4" w:rsidRDefault="00F71EC4">
      <w:pPr>
        <w:tabs>
          <w:tab w:val="left" w:pos="720"/>
        </w:tabs>
        <w:rPr>
          <w:sz w:val="24"/>
        </w:rPr>
      </w:pPr>
    </w:p>
    <w:p w14:paraId="1AEA66FF" w14:textId="77777777" w:rsidR="00F71EC4" w:rsidRDefault="00F71EC4">
      <w:pPr>
        <w:tabs>
          <w:tab w:val="left" w:pos="720"/>
        </w:tabs>
        <w:rPr>
          <w:sz w:val="24"/>
        </w:rPr>
      </w:pPr>
    </w:p>
    <w:p w14:paraId="2D7E078D" w14:textId="77777777" w:rsidR="00F71EC4" w:rsidRDefault="00F71EC4">
      <w:pPr>
        <w:tabs>
          <w:tab w:val="left" w:pos="720"/>
        </w:tabs>
        <w:rPr>
          <w:sz w:val="24"/>
        </w:rPr>
      </w:pPr>
    </w:p>
    <w:p w14:paraId="56F46791" w14:textId="77777777" w:rsidR="00F71EC4" w:rsidRDefault="00F71EC4">
      <w:pPr>
        <w:tabs>
          <w:tab w:val="left" w:pos="720"/>
        </w:tabs>
        <w:rPr>
          <w:sz w:val="24"/>
        </w:rPr>
      </w:pPr>
    </w:p>
    <w:p w14:paraId="7935FA1E" w14:textId="77777777" w:rsidR="00F71EC4" w:rsidRPr="00565D46" w:rsidRDefault="00AC5817" w:rsidP="00565D4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F2C4FBE" wp14:editId="11FC2722">
                <wp:simplePos x="0" y="0"/>
                <wp:positionH relativeFrom="margin">
                  <wp:posOffset>-466725</wp:posOffset>
                </wp:positionH>
                <wp:positionV relativeFrom="paragraph">
                  <wp:posOffset>1974850</wp:posOffset>
                </wp:positionV>
                <wp:extent cx="6972300" cy="293427"/>
                <wp:effectExtent l="0" t="0" r="19050" b="1143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8CD7" w14:textId="77777777" w:rsidR="00AC5817" w:rsidRPr="00156771" w:rsidRDefault="00AC5817" w:rsidP="00AC58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31CA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6.75pt;margin-top:155.5pt;width:54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7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" o:allowincell="f">
                <v:textbox>
                  <w:txbxContent>
                    <w:p w:rsidR="00AC5817" w:rsidRPr="00156771" w:rsidRDefault="00AC5817" w:rsidP="00AC5817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1EC4" w:rsidRPr="00565D46" w:rsidSect="00B21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7060" w14:textId="77777777" w:rsidR="00687269" w:rsidRDefault="00687269">
      <w:r>
        <w:separator/>
      </w:r>
    </w:p>
  </w:endnote>
  <w:endnote w:type="continuationSeparator" w:id="0">
    <w:p w14:paraId="08C33FA5" w14:textId="77777777" w:rsidR="00687269" w:rsidRDefault="006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B147" w14:textId="77777777" w:rsidR="00637945" w:rsidRDefault="0063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FB5C8" w14:textId="25B75084" w:rsidR="00687269" w:rsidRDefault="00687269" w:rsidP="00F41CA7">
    <w:pPr>
      <w:pStyle w:val="Footer"/>
      <w:jc w:val="right"/>
    </w:pPr>
    <w:r>
      <w:tab/>
    </w:r>
    <w:r>
      <w:tab/>
    </w:r>
    <w:r w:rsidR="00637945">
      <w:t>7</w:t>
    </w:r>
    <w:r w:rsidR="00565D46">
      <w:t>/20</w:t>
    </w:r>
    <w:r w:rsidR="007E73C7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1012" w14:textId="77777777" w:rsidR="00045476" w:rsidRPr="004D53ED" w:rsidRDefault="004D53ED" w:rsidP="004D53ED">
    <w:pPr>
      <w:pStyle w:val="Footer"/>
      <w:jc w:val="right"/>
    </w:pPr>
    <w:r>
      <w:t>R</w:t>
    </w:r>
    <w:r w:rsidR="00B21DFA">
      <w:t>evised 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079D" w14:textId="77777777" w:rsidR="00687269" w:rsidRDefault="00687269">
      <w:r>
        <w:separator/>
      </w:r>
    </w:p>
  </w:footnote>
  <w:footnote w:type="continuationSeparator" w:id="0">
    <w:p w14:paraId="6C7684D5" w14:textId="77777777" w:rsidR="00687269" w:rsidRDefault="0068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8AD8" w14:textId="77777777" w:rsidR="00637945" w:rsidRDefault="00637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0CBF" w14:textId="1ECB0AA3" w:rsidR="00687269" w:rsidRDefault="00637945">
    <w:pPr>
      <w:pStyle w:val="Header"/>
      <w:jc w:val="right"/>
    </w:pPr>
    <w:sdt>
      <w:sdtPr>
        <w:id w:val="-590999267"/>
        <w:docPartObj>
          <w:docPartGallery w:val="Watermarks"/>
          <w:docPartUnique/>
        </w:docPartObj>
      </w:sdtPr>
      <w:sdtContent>
        <w:r>
          <w:rPr>
            <w:noProof/>
          </w:rPr>
          <w:pict w14:anchorId="273D7A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276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87269">
      <w:fldChar w:fldCharType="begin"/>
    </w:r>
    <w:r w:rsidR="00687269">
      <w:instrText xml:space="preserve"> PAGE   \* MERGEFORMAT </w:instrText>
    </w:r>
    <w:r w:rsidR="00687269">
      <w:fldChar w:fldCharType="separate"/>
    </w:r>
    <w:r w:rsidR="000E2CA3">
      <w:rPr>
        <w:noProof/>
      </w:rPr>
      <w:t>2</w:t>
    </w:r>
    <w:r w:rsidR="00687269">
      <w:fldChar w:fldCharType="end"/>
    </w:r>
  </w:p>
  <w:p w14:paraId="512FA7BE" w14:textId="77777777" w:rsidR="00687269" w:rsidRDefault="0068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22EE3" w14:textId="77777777" w:rsidR="00637945" w:rsidRDefault="00637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CE7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3737"/>
    <w:multiLevelType w:val="hybridMultilevel"/>
    <w:tmpl w:val="AD04263E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jMyNzA1tTC2NLJU0lEKTi0uzszPAymwrAUA30QJJSwAAAA="/>
  </w:docVars>
  <w:rsids>
    <w:rsidRoot w:val="00161F30"/>
    <w:rsid w:val="00003285"/>
    <w:rsid w:val="00013C5A"/>
    <w:rsid w:val="00034A22"/>
    <w:rsid w:val="00042435"/>
    <w:rsid w:val="00044532"/>
    <w:rsid w:val="00045476"/>
    <w:rsid w:val="00047ABF"/>
    <w:rsid w:val="0005297B"/>
    <w:rsid w:val="00052FCE"/>
    <w:rsid w:val="000554EE"/>
    <w:rsid w:val="000627D1"/>
    <w:rsid w:val="00074B51"/>
    <w:rsid w:val="00081F65"/>
    <w:rsid w:val="00091A5F"/>
    <w:rsid w:val="000E2CA3"/>
    <w:rsid w:val="000E4FCB"/>
    <w:rsid w:val="000F0301"/>
    <w:rsid w:val="001108B5"/>
    <w:rsid w:val="00110EFA"/>
    <w:rsid w:val="0012421B"/>
    <w:rsid w:val="00124284"/>
    <w:rsid w:val="001255F4"/>
    <w:rsid w:val="00144762"/>
    <w:rsid w:val="00161F30"/>
    <w:rsid w:val="001777D7"/>
    <w:rsid w:val="001850C8"/>
    <w:rsid w:val="001B2FF0"/>
    <w:rsid w:val="001D4D00"/>
    <w:rsid w:val="002142DE"/>
    <w:rsid w:val="00215C95"/>
    <w:rsid w:val="00221B39"/>
    <w:rsid w:val="00237C53"/>
    <w:rsid w:val="002422B3"/>
    <w:rsid w:val="002F2BD3"/>
    <w:rsid w:val="002F7D8D"/>
    <w:rsid w:val="003265EA"/>
    <w:rsid w:val="00331908"/>
    <w:rsid w:val="0034646A"/>
    <w:rsid w:val="00351902"/>
    <w:rsid w:val="003A15F9"/>
    <w:rsid w:val="004178D6"/>
    <w:rsid w:val="0048788F"/>
    <w:rsid w:val="004A68D2"/>
    <w:rsid w:val="004A7553"/>
    <w:rsid w:val="004D53ED"/>
    <w:rsid w:val="004E055E"/>
    <w:rsid w:val="00565D46"/>
    <w:rsid w:val="0058157C"/>
    <w:rsid w:val="005821E2"/>
    <w:rsid w:val="00595F58"/>
    <w:rsid w:val="005B6D0A"/>
    <w:rsid w:val="006032E7"/>
    <w:rsid w:val="00614B9A"/>
    <w:rsid w:val="00637945"/>
    <w:rsid w:val="00640F01"/>
    <w:rsid w:val="00661B84"/>
    <w:rsid w:val="00687269"/>
    <w:rsid w:val="006A6863"/>
    <w:rsid w:val="006B23D6"/>
    <w:rsid w:val="006C4932"/>
    <w:rsid w:val="006C613F"/>
    <w:rsid w:val="007431DD"/>
    <w:rsid w:val="00747923"/>
    <w:rsid w:val="007541F6"/>
    <w:rsid w:val="00762ED6"/>
    <w:rsid w:val="00763F49"/>
    <w:rsid w:val="007E73C7"/>
    <w:rsid w:val="007F33B6"/>
    <w:rsid w:val="00840689"/>
    <w:rsid w:val="008527CE"/>
    <w:rsid w:val="008570DD"/>
    <w:rsid w:val="0086153C"/>
    <w:rsid w:val="00863A8A"/>
    <w:rsid w:val="0089745F"/>
    <w:rsid w:val="0090743D"/>
    <w:rsid w:val="00932564"/>
    <w:rsid w:val="009C4717"/>
    <w:rsid w:val="00A056A3"/>
    <w:rsid w:val="00A150E8"/>
    <w:rsid w:val="00A27665"/>
    <w:rsid w:val="00A475BA"/>
    <w:rsid w:val="00A51805"/>
    <w:rsid w:val="00A57ED9"/>
    <w:rsid w:val="00A66A82"/>
    <w:rsid w:val="00A878EF"/>
    <w:rsid w:val="00A90BE8"/>
    <w:rsid w:val="00A95093"/>
    <w:rsid w:val="00AC5817"/>
    <w:rsid w:val="00AE7410"/>
    <w:rsid w:val="00AF31B2"/>
    <w:rsid w:val="00B21DFA"/>
    <w:rsid w:val="00B321BB"/>
    <w:rsid w:val="00B33D18"/>
    <w:rsid w:val="00B66D73"/>
    <w:rsid w:val="00B765A0"/>
    <w:rsid w:val="00B82CC6"/>
    <w:rsid w:val="00B8314B"/>
    <w:rsid w:val="00B863C2"/>
    <w:rsid w:val="00B912E9"/>
    <w:rsid w:val="00BB4988"/>
    <w:rsid w:val="00BF44A8"/>
    <w:rsid w:val="00C40218"/>
    <w:rsid w:val="00C51346"/>
    <w:rsid w:val="00C67442"/>
    <w:rsid w:val="00C8218E"/>
    <w:rsid w:val="00C842CA"/>
    <w:rsid w:val="00C856DD"/>
    <w:rsid w:val="00CA2FE9"/>
    <w:rsid w:val="00CC2D0F"/>
    <w:rsid w:val="00CE1BF8"/>
    <w:rsid w:val="00CF0916"/>
    <w:rsid w:val="00CF6A4B"/>
    <w:rsid w:val="00D06D85"/>
    <w:rsid w:val="00D53981"/>
    <w:rsid w:val="00D555D1"/>
    <w:rsid w:val="00D60E9B"/>
    <w:rsid w:val="00DB2865"/>
    <w:rsid w:val="00DB2DC1"/>
    <w:rsid w:val="00DB57EF"/>
    <w:rsid w:val="00DF6B81"/>
    <w:rsid w:val="00E0269D"/>
    <w:rsid w:val="00E31A2A"/>
    <w:rsid w:val="00E43E7E"/>
    <w:rsid w:val="00EB17F1"/>
    <w:rsid w:val="00EB7A1B"/>
    <w:rsid w:val="00ED67D8"/>
    <w:rsid w:val="00EF1A7F"/>
    <w:rsid w:val="00F05AB2"/>
    <w:rsid w:val="00F07F48"/>
    <w:rsid w:val="00F41CA7"/>
    <w:rsid w:val="00F63827"/>
    <w:rsid w:val="00F71EC4"/>
    <w:rsid w:val="00F86BF5"/>
    <w:rsid w:val="00FA3226"/>
    <w:rsid w:val="00FC3BEF"/>
    <w:rsid w:val="00FC4443"/>
    <w:rsid w:val="00FE05D5"/>
    <w:rsid w:val="00FE6EE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77DCC326"/>
  <w15:chartTrackingRefBased/>
  <w15:docId w15:val="{931A6631-4522-4CBE-A583-870DB2DB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4"/>
    </w:rPr>
  </w:style>
  <w:style w:type="paragraph" w:styleId="BodyTextIndent2">
    <w:name w:val="Body Text Indent 2"/>
    <w:basedOn w:val="Normal"/>
    <w:pPr>
      <w:ind w:left="63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614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42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2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A6863"/>
  </w:style>
  <w:style w:type="character" w:styleId="PlaceholderText">
    <w:name w:val="Placeholder Text"/>
    <w:basedOn w:val="DefaultParagraphFont"/>
    <w:uiPriority w:val="99"/>
    <w:semiHidden/>
    <w:rsid w:val="00C8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C4FECABF4E4460A87602660726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3E15-6392-49BF-AE39-4FE21BDE84BE}"/>
      </w:docPartPr>
      <w:docPartBody>
        <w:p w:rsidR="00491288" w:rsidRDefault="008545F8" w:rsidP="008545F8">
          <w:pPr>
            <w:pStyle w:val="B8C4FECABF4E4460A87602660726E945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BF7E507874FE4533B791354B1626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CC6B-F1CC-4772-8153-727126479319}"/>
      </w:docPartPr>
      <w:docPartBody>
        <w:p w:rsidR="00491288" w:rsidRDefault="008545F8" w:rsidP="008545F8">
          <w:pPr>
            <w:pStyle w:val="BF7E507874FE4533B791354B16264134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BB779F9EE4744E1821417ACCBFB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181C-398D-4B40-8AA8-0AF0D1B45AC6}"/>
      </w:docPartPr>
      <w:docPartBody>
        <w:p w:rsidR="00491288" w:rsidRDefault="008545F8" w:rsidP="008545F8">
          <w:pPr>
            <w:pStyle w:val="3BB779F9EE4744E1821417ACCBFBF61117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10617B3B4AD74EF58C4445E64C3E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52C9-79AC-4A92-8759-D981597A670B}"/>
      </w:docPartPr>
      <w:docPartBody>
        <w:p w:rsidR="000B2B95" w:rsidRDefault="008545F8" w:rsidP="008545F8">
          <w:pPr>
            <w:pStyle w:val="10617B3B4AD74EF58C4445E64C3E203715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F97CFB07E1647C0AD01F3EB78B9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72-2484-46AA-92E0-D168E74188AA}"/>
      </w:docPartPr>
      <w:docPartBody>
        <w:p w:rsidR="0039384B" w:rsidRDefault="008545F8" w:rsidP="008545F8">
          <w:pPr>
            <w:pStyle w:val="3F97CFB07E1647C0AD01F3EB78B98A9B2"/>
          </w:pPr>
          <w:r w:rsidRPr="00055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511B-C187-4686-9965-2CBB58FA8C97}"/>
      </w:docPartPr>
      <w:docPartBody>
        <w:p w:rsidR="008545F8" w:rsidRDefault="000C4281">
          <w:r w:rsidRPr="00697E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67BE82A2543F29FB82DEA53A5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367F-CDD7-4204-8AEA-0282842AEEEF}"/>
      </w:docPartPr>
      <w:docPartBody>
        <w:p w:rsidR="001857F5" w:rsidRDefault="00B92D81" w:rsidP="00B92D81">
          <w:pPr>
            <w:pStyle w:val="3F667BE82A2543F29FB82DEA53A505F4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32520E745ABD44059032D1C77CC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C433-8911-4AE2-AB30-91AECD5A0D93}"/>
      </w:docPartPr>
      <w:docPartBody>
        <w:p w:rsidR="001857F5" w:rsidRDefault="00B92D81" w:rsidP="00B92D81">
          <w:pPr>
            <w:pStyle w:val="32520E745ABD44059032D1C77CCD9D8B"/>
          </w:pPr>
          <w:r w:rsidRPr="00166386">
            <w:rPr>
              <w:rStyle w:val="PlaceholderText"/>
            </w:rPr>
            <w:t>Click here to enter text.</w:t>
          </w:r>
        </w:p>
      </w:docPartBody>
    </w:docPart>
    <w:docPart>
      <w:docPartPr>
        <w:name w:val="8784BF123E5A48D2BE2A599BC288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5036-3FAE-4581-AA97-EE5EA3D83E55}"/>
      </w:docPartPr>
      <w:docPartBody>
        <w:p w:rsidR="001857F5" w:rsidRDefault="00B92D81" w:rsidP="00B92D81">
          <w:pPr>
            <w:pStyle w:val="8784BF123E5A48D2BE2A599BC2884F3C"/>
          </w:pPr>
          <w:r w:rsidRPr="001663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80"/>
    <w:rsid w:val="00001380"/>
    <w:rsid w:val="000B2B95"/>
    <w:rsid w:val="000C4281"/>
    <w:rsid w:val="001072DC"/>
    <w:rsid w:val="00125D70"/>
    <w:rsid w:val="001857F5"/>
    <w:rsid w:val="0039384B"/>
    <w:rsid w:val="00491288"/>
    <w:rsid w:val="008545F8"/>
    <w:rsid w:val="00B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D81"/>
    <w:rPr>
      <w:color w:val="808080"/>
    </w:rPr>
  </w:style>
  <w:style w:type="paragraph" w:customStyle="1" w:styleId="B8C4FECABF4E4460A87602660726E94517">
    <w:name w:val="B8C4FECABF4E4460A87602660726E94517"/>
    <w:rsid w:val="008545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97CFB07E1647C0AD01F3EB78B98A9B2">
    <w:name w:val="3F97CFB07E1647C0AD01F3EB78B98A9B2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E507874FE4533B791354B1626413417">
    <w:name w:val="BF7E507874FE4533B791354B16264134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17B3B4AD74EF58C4445E64C3E203715">
    <w:name w:val="10617B3B4AD74EF58C4445E64C3E203715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9F9EE4744E1821417ACCBFBF61117">
    <w:name w:val="3BB779F9EE4744E1821417ACCBFBF61117"/>
    <w:rsid w:val="0085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7BE82A2543F29FB82DEA53A505F4">
    <w:name w:val="3F667BE82A2543F29FB82DEA53A505F4"/>
    <w:rsid w:val="00B92D81"/>
  </w:style>
  <w:style w:type="paragraph" w:customStyle="1" w:styleId="32520E745ABD44059032D1C77CCD9D8B">
    <w:name w:val="32520E745ABD44059032D1C77CCD9D8B"/>
    <w:rsid w:val="00B92D81"/>
  </w:style>
  <w:style w:type="paragraph" w:customStyle="1" w:styleId="8784BF123E5A48D2BE2A599BC2884F3C">
    <w:name w:val="8784BF123E5A48D2BE2A599BC2884F3C"/>
    <w:rsid w:val="00B92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1285-A2D0-40A0-B5E0-ADD01A3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PORT FORM FOR PART-TIME FACULTY</vt:lpstr>
    </vt:vector>
  </TitlesOfParts>
  <Company>Cal State L.A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PORT FORM FOR PART-TIME FACULTY</dc:title>
  <dc:subject/>
  <dc:creator>HELEN</dc:creator>
  <cp:keywords/>
  <cp:lastModifiedBy>Salcido, Violeta</cp:lastModifiedBy>
  <cp:revision>2</cp:revision>
  <cp:lastPrinted>2013-03-26T23:49:00Z</cp:lastPrinted>
  <dcterms:created xsi:type="dcterms:W3CDTF">2021-11-01T16:43:00Z</dcterms:created>
  <dcterms:modified xsi:type="dcterms:W3CDTF">2021-11-01T16:43:00Z</dcterms:modified>
</cp:coreProperties>
</file>